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5936" w14:textId="7FD424CD" w:rsidR="00A6693A" w:rsidRPr="0070571C" w:rsidRDefault="00A6693A" w:rsidP="00A6693A">
      <w:pPr>
        <w:rPr>
          <w:szCs w:val="21"/>
        </w:rPr>
      </w:pPr>
      <w:r w:rsidRPr="0070571C">
        <w:rPr>
          <w:rFonts w:hint="eastAsia"/>
          <w:szCs w:val="21"/>
        </w:rPr>
        <w:t>（第</w:t>
      </w:r>
      <w:r w:rsidR="00F2683C">
        <w:rPr>
          <w:rFonts w:hint="eastAsia"/>
          <w:szCs w:val="21"/>
        </w:rPr>
        <w:t>３</w:t>
      </w:r>
      <w:r w:rsidRPr="0070571C">
        <w:rPr>
          <w:rFonts w:hint="eastAsia"/>
          <w:szCs w:val="21"/>
        </w:rPr>
        <w:t>号様式）</w:t>
      </w:r>
    </w:p>
    <w:p w14:paraId="11074928" w14:textId="77777777" w:rsidR="00A6693A" w:rsidRPr="005D6534" w:rsidRDefault="00A6693A" w:rsidP="00A6693A">
      <w:pPr>
        <w:jc w:val="center"/>
        <w:rPr>
          <w:sz w:val="28"/>
        </w:rPr>
      </w:pPr>
      <w:r w:rsidRPr="005D6534">
        <w:rPr>
          <w:rFonts w:hint="eastAsia"/>
          <w:sz w:val="28"/>
        </w:rPr>
        <w:t>同意書（法人用）</w:t>
      </w:r>
    </w:p>
    <w:p w14:paraId="5F8E4385" w14:textId="77777777" w:rsidR="00A6693A" w:rsidRDefault="00A6693A" w:rsidP="00A6693A"/>
    <w:p w14:paraId="6FC123CC" w14:textId="7BFB8F0C" w:rsidR="00A6693A" w:rsidRDefault="00A95356" w:rsidP="00A6693A">
      <w:pPr>
        <w:ind w:firstLineChars="100" w:firstLine="210"/>
        <w:rPr>
          <w:szCs w:val="21"/>
        </w:rPr>
      </w:pPr>
      <w:r w:rsidRPr="00A95356">
        <w:rPr>
          <w:rFonts w:hint="eastAsia"/>
          <w:szCs w:val="21"/>
        </w:rPr>
        <w:t>第６期恵庭市総合計画書冊子等制作委託</w:t>
      </w:r>
      <w:r w:rsidR="00A6693A" w:rsidRPr="00D62C7C">
        <w:rPr>
          <w:rFonts w:hint="eastAsia"/>
          <w:szCs w:val="21"/>
        </w:rPr>
        <w:t>に係るプロポーザル</w:t>
      </w:r>
      <w:r w:rsidR="00A6693A">
        <w:rPr>
          <w:rFonts w:hint="eastAsia"/>
          <w:szCs w:val="21"/>
        </w:rPr>
        <w:t>の参加申し込みに際し、当社（団体）の市税の納付状況（</w:t>
      </w:r>
      <w:r w:rsidR="00CB5C52" w:rsidRPr="00F2683C">
        <w:rPr>
          <w:rFonts w:hint="eastAsia"/>
          <w:szCs w:val="21"/>
        </w:rPr>
        <w:t>令和６</w:t>
      </w:r>
      <w:r w:rsidR="00A6693A" w:rsidRPr="00F2683C">
        <w:rPr>
          <w:rFonts w:hint="eastAsia"/>
          <w:szCs w:val="21"/>
        </w:rPr>
        <w:t>年度以前の</w:t>
      </w:r>
      <w:r w:rsidR="00A6693A">
        <w:rPr>
          <w:rFonts w:hint="eastAsia"/>
          <w:szCs w:val="21"/>
        </w:rPr>
        <w:t>課税分）を調査することを同意いたします。</w:t>
      </w:r>
    </w:p>
    <w:p w14:paraId="5F874B2F" w14:textId="77777777" w:rsidR="00A6693A" w:rsidRDefault="00A6693A" w:rsidP="00A6693A"/>
    <w:p w14:paraId="645C3080" w14:textId="77777777" w:rsidR="00A6693A" w:rsidRDefault="00A6693A" w:rsidP="00A6693A">
      <w:pPr>
        <w:ind w:firstLineChars="200" w:firstLine="420"/>
      </w:pPr>
      <w:r>
        <w:rPr>
          <w:rFonts w:hint="eastAsia"/>
        </w:rPr>
        <w:t>年　　月　　日</w:t>
      </w:r>
    </w:p>
    <w:p w14:paraId="3FBD83F4" w14:textId="77777777" w:rsidR="00A6693A" w:rsidRDefault="00A6693A" w:rsidP="00A6693A"/>
    <w:p w14:paraId="6C924E98" w14:textId="77777777" w:rsidR="00CB5C52" w:rsidRPr="00CB5C52" w:rsidRDefault="00CB5C52" w:rsidP="00CB5C52">
      <w:pPr>
        <w:ind w:leftChars="-1" w:left="-2"/>
        <w:rPr>
          <w:szCs w:val="21"/>
        </w:rPr>
      </w:pPr>
      <w:r>
        <w:rPr>
          <w:rFonts w:hint="eastAsia"/>
          <w:szCs w:val="21"/>
        </w:rPr>
        <w:t>恵庭市長　　原　田　　裕　様</w:t>
      </w:r>
    </w:p>
    <w:p w14:paraId="03FB613D" w14:textId="77777777" w:rsidR="00A6693A" w:rsidRPr="00CB5C52" w:rsidRDefault="00A6693A" w:rsidP="00A6693A"/>
    <w:p w14:paraId="5DCE1CBA" w14:textId="77777777" w:rsidR="00A6693A" w:rsidRPr="003C5BAA" w:rsidRDefault="00A6693A" w:rsidP="00A6693A">
      <w:pPr>
        <w:ind w:firstLineChars="1500" w:firstLine="3150"/>
        <w:rPr>
          <w:u w:val="single"/>
        </w:rPr>
      </w:pPr>
      <w:r w:rsidRPr="003C5BAA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4730F4EB" w14:textId="77777777" w:rsidR="00A6693A" w:rsidRPr="003C5BAA" w:rsidRDefault="00A6693A" w:rsidP="00A6693A">
      <w:pPr>
        <w:ind w:firstLineChars="1500" w:firstLine="3150"/>
        <w:jc w:val="left"/>
        <w:rPr>
          <w:u w:val="single"/>
        </w:rPr>
      </w:pPr>
      <w:r w:rsidRPr="003C5BAA">
        <w:rPr>
          <w:rFonts w:hint="eastAsia"/>
          <w:u w:val="single"/>
        </w:rPr>
        <w:t>会社（団体）名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3C30C40C" w14:textId="77777777" w:rsidR="00A6693A" w:rsidRPr="003C5BAA" w:rsidRDefault="00A6693A" w:rsidP="00A6693A">
      <w:pPr>
        <w:ind w:firstLineChars="1500" w:firstLine="3150"/>
        <w:rPr>
          <w:u w:val="single"/>
        </w:rPr>
      </w:pPr>
      <w:r w:rsidRPr="003C5BAA">
        <w:rPr>
          <w:rFonts w:hint="eastAsia"/>
          <w:u w:val="single"/>
        </w:rPr>
        <w:t xml:space="preserve">代表者氏名　　　　　　</w:t>
      </w:r>
      <w:r>
        <w:rPr>
          <w:rFonts w:hint="eastAsia"/>
          <w:u w:val="single"/>
        </w:rPr>
        <w:t xml:space="preserve">　　　　　　　　</w:t>
      </w:r>
      <w:r w:rsidRPr="003C5BA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印</w:t>
      </w:r>
      <w:r w:rsidRPr="003C5BAA">
        <w:rPr>
          <w:rFonts w:hint="eastAsia"/>
          <w:u w:val="single"/>
        </w:rPr>
        <w:t xml:space="preserve">　</w:t>
      </w:r>
    </w:p>
    <w:p w14:paraId="35DDD0AF" w14:textId="77777777" w:rsidR="00A6693A" w:rsidRDefault="00A6693A" w:rsidP="00A6693A">
      <w:pPr>
        <w:ind w:firstLineChars="4900" w:firstLine="7840"/>
      </w:pPr>
      <w:r w:rsidRPr="003C5BAA">
        <w:rPr>
          <w:rFonts w:hint="eastAsia"/>
          <w:sz w:val="16"/>
        </w:rPr>
        <w:t>（会社印）</w:t>
      </w:r>
    </w:p>
    <w:p w14:paraId="199B98A0" w14:textId="77777777" w:rsidR="00A6693A" w:rsidRDefault="00A6693A" w:rsidP="00A6693A"/>
    <w:p w14:paraId="013AFDCF" w14:textId="77777777" w:rsidR="00A6693A" w:rsidRDefault="00A6693A" w:rsidP="00A669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8188C" wp14:editId="226271E0">
                <wp:simplePos x="0" y="0"/>
                <wp:positionH relativeFrom="column">
                  <wp:posOffset>53340</wp:posOffset>
                </wp:positionH>
                <wp:positionV relativeFrom="paragraph">
                  <wp:posOffset>9525</wp:posOffset>
                </wp:positionV>
                <wp:extent cx="56007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8882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.75pt" to="44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hint="eastAsia"/>
        </w:rPr>
        <w:t>（以下は市の記載部分につき記入不要）</w:t>
      </w:r>
    </w:p>
    <w:p w14:paraId="4F278CD8" w14:textId="77777777" w:rsidR="00A6693A" w:rsidRPr="003C5BAA" w:rsidRDefault="00A6693A" w:rsidP="00A6693A">
      <w:pPr>
        <w:jc w:val="center"/>
        <w:rPr>
          <w:sz w:val="28"/>
          <w:szCs w:val="28"/>
        </w:rPr>
      </w:pPr>
      <w:r w:rsidRPr="003C5BAA">
        <w:rPr>
          <w:rFonts w:hint="eastAsia"/>
          <w:sz w:val="28"/>
          <w:szCs w:val="28"/>
        </w:rPr>
        <w:t>納税確認書</w:t>
      </w:r>
    </w:p>
    <w:p w14:paraId="3B531F79" w14:textId="1B58ABEF" w:rsidR="00A6693A" w:rsidRDefault="00A6693A" w:rsidP="00A6693A">
      <w:r>
        <w:rPr>
          <w:rFonts w:hint="eastAsia"/>
        </w:rPr>
        <w:t xml:space="preserve">１．年度　　　</w:t>
      </w:r>
      <w:r w:rsidR="00CB5C52" w:rsidRPr="00F2683C">
        <w:rPr>
          <w:rFonts w:hint="eastAsia"/>
        </w:rPr>
        <w:t>令和６</w:t>
      </w:r>
      <w:r w:rsidRPr="00F2683C">
        <w:rPr>
          <w:rFonts w:hint="eastAsia"/>
        </w:rPr>
        <w:t>年度以前</w:t>
      </w:r>
      <w:r>
        <w:rPr>
          <w:rFonts w:hint="eastAsia"/>
        </w:rPr>
        <w:t>分</w:t>
      </w:r>
    </w:p>
    <w:p w14:paraId="7EEB4490" w14:textId="77777777" w:rsidR="00A6693A" w:rsidRDefault="00A6693A" w:rsidP="00A6693A"/>
    <w:p w14:paraId="22B23FD3" w14:textId="77777777" w:rsidR="00A6693A" w:rsidRDefault="00A6693A" w:rsidP="00A6693A">
      <w:r>
        <w:rPr>
          <w:rFonts w:hint="eastAsia"/>
        </w:rPr>
        <w:t>２．納付状況　該当項目に〇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677"/>
      </w:tblGrid>
      <w:tr w:rsidR="00A6693A" w14:paraId="30CDD88D" w14:textId="77777777" w:rsidTr="009C778F">
        <w:tc>
          <w:tcPr>
            <w:tcW w:w="988" w:type="dxa"/>
          </w:tcPr>
          <w:p w14:paraId="2B4750B4" w14:textId="77777777" w:rsidR="00A6693A" w:rsidRDefault="00A6693A" w:rsidP="009C778F"/>
        </w:tc>
        <w:tc>
          <w:tcPr>
            <w:tcW w:w="4677" w:type="dxa"/>
          </w:tcPr>
          <w:p w14:paraId="69EFD511" w14:textId="77777777" w:rsidR="00A6693A" w:rsidRDefault="00A6693A" w:rsidP="009C778F">
            <w:r>
              <w:rPr>
                <w:rFonts w:hint="eastAsia"/>
              </w:rPr>
              <w:t>未納のないことを確認</w:t>
            </w:r>
          </w:p>
        </w:tc>
      </w:tr>
      <w:tr w:rsidR="00A6693A" w14:paraId="49BA8E20" w14:textId="77777777" w:rsidTr="009C778F">
        <w:tc>
          <w:tcPr>
            <w:tcW w:w="988" w:type="dxa"/>
          </w:tcPr>
          <w:p w14:paraId="63F957DC" w14:textId="77777777" w:rsidR="00A6693A" w:rsidRDefault="00A6693A" w:rsidP="009C778F"/>
        </w:tc>
        <w:tc>
          <w:tcPr>
            <w:tcW w:w="4677" w:type="dxa"/>
          </w:tcPr>
          <w:p w14:paraId="6FAC8D6D" w14:textId="77777777" w:rsidR="00A6693A" w:rsidRDefault="00A6693A" w:rsidP="009C778F">
            <w:r>
              <w:rPr>
                <w:rFonts w:hint="eastAsia"/>
              </w:rPr>
              <w:t>滞納あり（納入誓約済み）</w:t>
            </w:r>
          </w:p>
        </w:tc>
      </w:tr>
      <w:tr w:rsidR="00A6693A" w14:paraId="14372F90" w14:textId="77777777" w:rsidTr="009C778F">
        <w:tc>
          <w:tcPr>
            <w:tcW w:w="988" w:type="dxa"/>
          </w:tcPr>
          <w:p w14:paraId="14EB4176" w14:textId="77777777" w:rsidR="00A6693A" w:rsidRDefault="00A6693A" w:rsidP="009C778F"/>
        </w:tc>
        <w:tc>
          <w:tcPr>
            <w:tcW w:w="4677" w:type="dxa"/>
          </w:tcPr>
          <w:p w14:paraId="203B0B8F" w14:textId="77777777" w:rsidR="00A6693A" w:rsidRDefault="00A6693A" w:rsidP="009C778F">
            <w:r>
              <w:rPr>
                <w:rFonts w:hint="eastAsia"/>
              </w:rPr>
              <w:t>滞納あり</w:t>
            </w:r>
          </w:p>
        </w:tc>
      </w:tr>
    </w:tbl>
    <w:p w14:paraId="24286D26" w14:textId="77777777" w:rsidR="00A6693A" w:rsidRDefault="00A6693A" w:rsidP="00A6693A"/>
    <w:p w14:paraId="3DF0095F" w14:textId="77777777" w:rsidR="00A6693A" w:rsidRDefault="00A6693A" w:rsidP="00A6693A">
      <w:r>
        <w:rPr>
          <w:rFonts w:hint="eastAsia"/>
        </w:rPr>
        <w:t>３．税目　滞納がある場合、該当項目に〇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677"/>
      </w:tblGrid>
      <w:tr w:rsidR="00A6693A" w14:paraId="67FBD104" w14:textId="77777777" w:rsidTr="009C778F">
        <w:tc>
          <w:tcPr>
            <w:tcW w:w="988" w:type="dxa"/>
          </w:tcPr>
          <w:p w14:paraId="3CA44EB0" w14:textId="77777777" w:rsidR="00A6693A" w:rsidRDefault="00A6693A" w:rsidP="009C778F"/>
        </w:tc>
        <w:tc>
          <w:tcPr>
            <w:tcW w:w="4677" w:type="dxa"/>
          </w:tcPr>
          <w:p w14:paraId="066B933A" w14:textId="77777777" w:rsidR="00A6693A" w:rsidRDefault="00A6693A" w:rsidP="009C778F">
            <w:r>
              <w:rPr>
                <w:rFonts w:hint="eastAsia"/>
              </w:rPr>
              <w:t>法人市民税</w:t>
            </w:r>
          </w:p>
        </w:tc>
      </w:tr>
      <w:tr w:rsidR="00A6693A" w14:paraId="5A447423" w14:textId="77777777" w:rsidTr="009C778F">
        <w:tc>
          <w:tcPr>
            <w:tcW w:w="988" w:type="dxa"/>
          </w:tcPr>
          <w:p w14:paraId="428E6217" w14:textId="77777777" w:rsidR="00A6693A" w:rsidRDefault="00A6693A" w:rsidP="009C778F"/>
        </w:tc>
        <w:tc>
          <w:tcPr>
            <w:tcW w:w="4677" w:type="dxa"/>
          </w:tcPr>
          <w:p w14:paraId="6B55EBD0" w14:textId="77777777" w:rsidR="00A6693A" w:rsidRDefault="00A6693A" w:rsidP="009C778F">
            <w:r>
              <w:rPr>
                <w:rFonts w:hint="eastAsia"/>
              </w:rPr>
              <w:t>特別徴収</w:t>
            </w:r>
          </w:p>
        </w:tc>
      </w:tr>
      <w:tr w:rsidR="00A6693A" w14:paraId="3FB8DE15" w14:textId="77777777" w:rsidTr="009C778F">
        <w:tc>
          <w:tcPr>
            <w:tcW w:w="988" w:type="dxa"/>
          </w:tcPr>
          <w:p w14:paraId="0F283A02" w14:textId="77777777" w:rsidR="00A6693A" w:rsidRDefault="00A6693A" w:rsidP="009C778F"/>
        </w:tc>
        <w:tc>
          <w:tcPr>
            <w:tcW w:w="4677" w:type="dxa"/>
          </w:tcPr>
          <w:p w14:paraId="154629A8" w14:textId="77777777" w:rsidR="00A6693A" w:rsidRDefault="00A6693A" w:rsidP="009C778F">
            <w:r>
              <w:rPr>
                <w:rFonts w:hint="eastAsia"/>
              </w:rPr>
              <w:t>固定資産税／都市計画税</w:t>
            </w:r>
          </w:p>
        </w:tc>
      </w:tr>
      <w:tr w:rsidR="00A6693A" w14:paraId="0B0369A6" w14:textId="77777777" w:rsidTr="009C778F">
        <w:tc>
          <w:tcPr>
            <w:tcW w:w="988" w:type="dxa"/>
          </w:tcPr>
          <w:p w14:paraId="322CB37B" w14:textId="77777777" w:rsidR="00A6693A" w:rsidRDefault="00A6693A" w:rsidP="009C778F"/>
        </w:tc>
        <w:tc>
          <w:tcPr>
            <w:tcW w:w="4677" w:type="dxa"/>
          </w:tcPr>
          <w:p w14:paraId="77EE4614" w14:textId="77777777" w:rsidR="00A6693A" w:rsidRDefault="00A6693A" w:rsidP="009C778F">
            <w:r>
              <w:rPr>
                <w:rFonts w:hint="eastAsia"/>
              </w:rPr>
              <w:t>軽自動車税</w:t>
            </w:r>
          </w:p>
        </w:tc>
      </w:tr>
    </w:tbl>
    <w:p w14:paraId="1CF8CCDD" w14:textId="77777777" w:rsidR="00A6693A" w:rsidRDefault="00A6693A" w:rsidP="00A6693A"/>
    <w:p w14:paraId="0FD7FFAC" w14:textId="77777777" w:rsidR="00A6693A" w:rsidRDefault="00A6693A" w:rsidP="00A6693A"/>
    <w:p w14:paraId="6C78249A" w14:textId="77777777" w:rsidR="00A6693A" w:rsidRDefault="00A6693A" w:rsidP="00A6693A"/>
    <w:p w14:paraId="58210DD9" w14:textId="77777777" w:rsidR="00A6693A" w:rsidRDefault="00A6693A" w:rsidP="00A6693A">
      <w:pPr>
        <w:ind w:firstLineChars="200" w:firstLine="420"/>
      </w:pPr>
      <w:r>
        <w:rPr>
          <w:rFonts w:hint="eastAsia"/>
        </w:rPr>
        <w:t>年　　月　　日　　債権管理課　　　　　　　　　　印</w:t>
      </w:r>
    </w:p>
    <w:p w14:paraId="4D2F2D29" w14:textId="77777777" w:rsidR="003B6224" w:rsidRDefault="003B6224" w:rsidP="00A95356">
      <w:pPr>
        <w:rPr>
          <w:szCs w:val="21"/>
        </w:rPr>
      </w:pPr>
    </w:p>
    <w:sectPr w:rsidR="003B622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229F" w14:textId="77777777" w:rsidR="00CD331C" w:rsidRDefault="00CD331C" w:rsidP="00536E8C">
      <w:r>
        <w:separator/>
      </w:r>
    </w:p>
  </w:endnote>
  <w:endnote w:type="continuationSeparator" w:id="0">
    <w:p w14:paraId="43585DE2" w14:textId="77777777"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AA82" w14:textId="77777777" w:rsidR="00CD331C" w:rsidRDefault="00CD331C" w:rsidP="00536E8C">
      <w:r>
        <w:separator/>
      </w:r>
    </w:p>
  </w:footnote>
  <w:footnote w:type="continuationSeparator" w:id="0">
    <w:p w14:paraId="67941A36" w14:textId="77777777"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0AA3" w14:textId="77777777"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9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6C38"/>
    <w:rsid w:val="00044759"/>
    <w:rsid w:val="00046D72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80F19"/>
    <w:rsid w:val="00285DC2"/>
    <w:rsid w:val="00285E4A"/>
    <w:rsid w:val="002941EA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478A7"/>
    <w:rsid w:val="004559A5"/>
    <w:rsid w:val="00456CC7"/>
    <w:rsid w:val="004571B7"/>
    <w:rsid w:val="0047461B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31EB"/>
    <w:rsid w:val="00593F49"/>
    <w:rsid w:val="00596DAB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33EBB"/>
    <w:rsid w:val="006570D2"/>
    <w:rsid w:val="006851FE"/>
    <w:rsid w:val="006A38A3"/>
    <w:rsid w:val="006A3C3C"/>
    <w:rsid w:val="006A4FAE"/>
    <w:rsid w:val="006B23E2"/>
    <w:rsid w:val="006B2989"/>
    <w:rsid w:val="006F00F2"/>
    <w:rsid w:val="006F1043"/>
    <w:rsid w:val="0070571C"/>
    <w:rsid w:val="00706B0F"/>
    <w:rsid w:val="00713D07"/>
    <w:rsid w:val="00727486"/>
    <w:rsid w:val="00735BD8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6E84"/>
    <w:rsid w:val="008C08DA"/>
    <w:rsid w:val="008C2C38"/>
    <w:rsid w:val="008D2711"/>
    <w:rsid w:val="008D4B6C"/>
    <w:rsid w:val="008E60EB"/>
    <w:rsid w:val="008E666D"/>
    <w:rsid w:val="008F0BC6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51D6"/>
    <w:rsid w:val="009579AD"/>
    <w:rsid w:val="009724E7"/>
    <w:rsid w:val="00976C3B"/>
    <w:rsid w:val="00992DC0"/>
    <w:rsid w:val="009A226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95356"/>
    <w:rsid w:val="00A9590F"/>
    <w:rsid w:val="00AB2718"/>
    <w:rsid w:val="00AB42C3"/>
    <w:rsid w:val="00AC07BF"/>
    <w:rsid w:val="00AE0358"/>
    <w:rsid w:val="00AE3949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30B5"/>
    <w:rsid w:val="00BE7E02"/>
    <w:rsid w:val="00C00F39"/>
    <w:rsid w:val="00C01B60"/>
    <w:rsid w:val="00C05803"/>
    <w:rsid w:val="00C07454"/>
    <w:rsid w:val="00C12EBD"/>
    <w:rsid w:val="00C25CF1"/>
    <w:rsid w:val="00C27157"/>
    <w:rsid w:val="00C50A6F"/>
    <w:rsid w:val="00C541F8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B5C52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D2104"/>
    <w:rsid w:val="00DD4335"/>
    <w:rsid w:val="00DD5A60"/>
    <w:rsid w:val="00DE2689"/>
    <w:rsid w:val="00DE2ADF"/>
    <w:rsid w:val="00E03D17"/>
    <w:rsid w:val="00E05805"/>
    <w:rsid w:val="00E07008"/>
    <w:rsid w:val="00E37591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F00130"/>
    <w:rsid w:val="00F23A25"/>
    <w:rsid w:val="00F2683C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ED7E6D9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  <w:style w:type="character" w:styleId="ab">
    <w:name w:val="Hyperlink"/>
    <w:basedOn w:val="a0"/>
    <w:unhideWhenUsed/>
    <w:rsid w:val="00A95356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A95356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A95356"/>
    <w:rPr>
      <w:szCs w:val="21"/>
    </w:rPr>
  </w:style>
  <w:style w:type="paragraph" w:styleId="ae">
    <w:name w:val="Closing"/>
    <w:basedOn w:val="a"/>
    <w:link w:val="af"/>
    <w:uiPriority w:val="99"/>
    <w:unhideWhenUsed/>
    <w:rsid w:val="00A95356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A9535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A93E-17A7-4B86-8411-23752C0F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外山　徹</cp:lastModifiedBy>
  <cp:revision>4</cp:revision>
  <cp:lastPrinted>2021-11-29T02:32:00Z</cp:lastPrinted>
  <dcterms:created xsi:type="dcterms:W3CDTF">2025-09-29T06:26:00Z</dcterms:created>
  <dcterms:modified xsi:type="dcterms:W3CDTF">2025-09-30T00:08:00Z</dcterms:modified>
</cp:coreProperties>
</file>